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93" w:rsidRDefault="00A259A1" w:rsidP="00A259A1">
      <w:pPr>
        <w:tabs>
          <w:tab w:val="left" w:pos="4155"/>
          <w:tab w:val="left" w:pos="9639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30.06.2022 № 1114</w:t>
      </w:r>
    </w:p>
    <w:p w:rsidR="001560EF" w:rsidRDefault="001560EF" w:rsidP="00A259A1">
      <w:pPr>
        <w:tabs>
          <w:tab w:val="left" w:pos="4155"/>
          <w:tab w:val="left" w:pos="9639"/>
        </w:tabs>
        <w:ind w:right="139"/>
        <w:jc w:val="both"/>
        <w:rPr>
          <w:sz w:val="28"/>
          <w:szCs w:val="28"/>
        </w:rPr>
      </w:pPr>
    </w:p>
    <w:p w:rsidR="001560EF" w:rsidRDefault="001560EF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:rsidR="00AD7D93" w:rsidRDefault="00AD7D93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:rsidR="00A25084" w:rsidRDefault="00A25084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:rsidR="00AD7D93" w:rsidRDefault="00AD7D93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:rsidR="00AD7D93" w:rsidRDefault="00AD7D93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:rsidR="001560EF" w:rsidRDefault="001560EF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:rsidR="00E62EDC" w:rsidRDefault="00E62EDC" w:rsidP="00E213D3">
      <w:pPr>
        <w:tabs>
          <w:tab w:val="left" w:pos="5103"/>
        </w:tabs>
        <w:ind w:right="4536"/>
        <w:jc w:val="both"/>
        <w:rPr>
          <w:sz w:val="28"/>
          <w:szCs w:val="28"/>
        </w:rPr>
      </w:pPr>
    </w:p>
    <w:p w:rsidR="00E213D3" w:rsidRDefault="00E213D3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:rsidR="00AD7D93" w:rsidRDefault="00AD7D93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  <w:r w:rsidRPr="00EA7652">
        <w:rPr>
          <w:sz w:val="28"/>
          <w:szCs w:val="28"/>
        </w:rPr>
        <w:t xml:space="preserve">О  внесении   изменений  в  постановление Администрации Сосновского муниципального района от </w:t>
      </w:r>
      <w:r w:rsidR="004F7717">
        <w:rPr>
          <w:sz w:val="28"/>
          <w:szCs w:val="28"/>
        </w:rPr>
        <w:t>01.12.2020</w:t>
      </w:r>
      <w:r w:rsidRPr="00EA7652">
        <w:rPr>
          <w:sz w:val="28"/>
          <w:szCs w:val="28"/>
        </w:rPr>
        <w:t xml:space="preserve"> года № </w:t>
      </w:r>
      <w:r w:rsidR="004F7717">
        <w:rPr>
          <w:sz w:val="28"/>
          <w:szCs w:val="28"/>
        </w:rPr>
        <w:t>1916</w:t>
      </w:r>
    </w:p>
    <w:p w:rsidR="001560EF" w:rsidRDefault="001560EF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:rsidR="00AD7D93" w:rsidRDefault="00AD7D93" w:rsidP="00AD7D93">
      <w:pPr>
        <w:tabs>
          <w:tab w:val="left" w:pos="4155"/>
        </w:tabs>
        <w:rPr>
          <w:sz w:val="28"/>
          <w:szCs w:val="28"/>
        </w:rPr>
      </w:pPr>
    </w:p>
    <w:p w:rsidR="00E62EDC" w:rsidRDefault="00E62EDC" w:rsidP="00AD7D93">
      <w:pPr>
        <w:tabs>
          <w:tab w:val="left" w:pos="4155"/>
        </w:tabs>
        <w:rPr>
          <w:sz w:val="28"/>
          <w:szCs w:val="28"/>
        </w:rPr>
      </w:pPr>
    </w:p>
    <w:p w:rsidR="00AD7D93" w:rsidRDefault="00AD7D93" w:rsidP="00AD7D93">
      <w:pPr>
        <w:tabs>
          <w:tab w:val="left" w:pos="709"/>
        </w:tabs>
        <w:jc w:val="both"/>
        <w:rPr>
          <w:sz w:val="28"/>
          <w:szCs w:val="28"/>
        </w:rPr>
      </w:pPr>
      <w:r w:rsidRPr="00EA7652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Бюджетным кодексом Российской Федерации, Порядком принятия решений о разработке муниципальных программ Сосновского муниципального района, их формирования и реализации, утвержденным Постановлением администрации Сосновского муниципального района от </w:t>
      </w:r>
      <w:r w:rsidR="00A66CA0">
        <w:rPr>
          <w:sz w:val="28"/>
          <w:szCs w:val="28"/>
        </w:rPr>
        <w:t>01.10.2021</w:t>
      </w:r>
      <w:r>
        <w:rPr>
          <w:sz w:val="28"/>
          <w:szCs w:val="28"/>
        </w:rPr>
        <w:t xml:space="preserve"> года №</w:t>
      </w:r>
      <w:r w:rsidR="00A66CA0">
        <w:rPr>
          <w:sz w:val="28"/>
          <w:szCs w:val="28"/>
        </w:rPr>
        <w:t xml:space="preserve"> 1378</w:t>
      </w:r>
      <w:r>
        <w:rPr>
          <w:sz w:val="28"/>
          <w:szCs w:val="28"/>
        </w:rPr>
        <w:t xml:space="preserve">, администрация Сосновского муниципального района    </w:t>
      </w:r>
    </w:p>
    <w:p w:rsidR="00AD7D93" w:rsidRDefault="00AD7D93" w:rsidP="00AD7D93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СТАНОВЛЯЕТ: </w:t>
      </w:r>
      <w:r>
        <w:rPr>
          <w:b w:val="0"/>
          <w:szCs w:val="28"/>
        </w:rPr>
        <w:tab/>
      </w:r>
    </w:p>
    <w:p w:rsidR="00AD7D93" w:rsidRDefault="00AD7D93" w:rsidP="00AD7D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в приложение к Постановлению администрации Сосновского муниципального района Челябинской области от </w:t>
      </w:r>
      <w:r w:rsidR="003F4234">
        <w:rPr>
          <w:rFonts w:ascii="Times New Roman" w:hAnsi="Times New Roman" w:cs="Times New Roman"/>
          <w:sz w:val="28"/>
          <w:szCs w:val="28"/>
        </w:rPr>
        <w:t xml:space="preserve">01.12.2020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3F4234">
        <w:rPr>
          <w:rFonts w:ascii="Times New Roman" w:hAnsi="Times New Roman" w:cs="Times New Roman"/>
          <w:sz w:val="28"/>
          <w:szCs w:val="28"/>
        </w:rPr>
        <w:t>1916</w:t>
      </w:r>
      <w:r>
        <w:rPr>
          <w:rFonts w:ascii="Times New Roman" w:hAnsi="Times New Roman" w:cs="Times New Roman"/>
          <w:sz w:val="28"/>
          <w:szCs w:val="28"/>
        </w:rPr>
        <w:t xml:space="preserve">  «Об утверждении муниципальной районной комплексной социальной программы Сосновского муниципального района на </w:t>
      </w:r>
      <w:r w:rsidR="003F4234">
        <w:rPr>
          <w:rFonts w:ascii="Times New Roman" w:hAnsi="Times New Roman" w:cs="Times New Roman"/>
          <w:sz w:val="28"/>
          <w:szCs w:val="28"/>
        </w:rPr>
        <w:t>2021-2023</w:t>
      </w:r>
      <w:r>
        <w:rPr>
          <w:rFonts w:ascii="Times New Roman" w:hAnsi="Times New Roman" w:cs="Times New Roman"/>
          <w:sz w:val="28"/>
          <w:szCs w:val="28"/>
        </w:rPr>
        <w:t xml:space="preserve"> годы «Крепкая семья» следующие изменения:</w:t>
      </w:r>
    </w:p>
    <w:p w:rsidR="00BB4FB6" w:rsidRDefault="0029377F" w:rsidP="00676FD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ab/>
        <w:t>в</w:t>
      </w:r>
      <w:r w:rsidR="00BB4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е 6 «Механизм реализации программы», в </w:t>
      </w:r>
      <w:r w:rsidR="00BB4FB6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«</w:t>
      </w:r>
      <w:r w:rsidR="00676FD5">
        <w:rPr>
          <w:sz w:val="28"/>
          <w:szCs w:val="28"/>
        </w:rPr>
        <w:t>Система программных мероприятий</w:t>
      </w:r>
      <w:r>
        <w:rPr>
          <w:sz w:val="28"/>
          <w:szCs w:val="28"/>
        </w:rPr>
        <w:t>»</w:t>
      </w:r>
      <w:r w:rsidR="00676FD5">
        <w:rPr>
          <w:sz w:val="28"/>
          <w:szCs w:val="28"/>
        </w:rPr>
        <w:t>, р</w:t>
      </w:r>
      <w:r w:rsidR="00BB4FB6">
        <w:rPr>
          <w:rFonts w:eastAsia="Calibri"/>
          <w:sz w:val="28"/>
          <w:szCs w:val="28"/>
        </w:rPr>
        <w:t xml:space="preserve">аздел </w:t>
      </w:r>
      <w:r w:rsidR="00676FD5">
        <w:rPr>
          <w:rFonts w:eastAsia="Calibri"/>
          <w:sz w:val="28"/>
          <w:szCs w:val="28"/>
        </w:rPr>
        <w:t>1</w:t>
      </w:r>
      <w:r w:rsidR="00BB4FB6">
        <w:rPr>
          <w:rFonts w:eastAsia="Calibri"/>
          <w:sz w:val="28"/>
          <w:szCs w:val="28"/>
        </w:rPr>
        <w:t xml:space="preserve"> «</w:t>
      </w:r>
      <w:r w:rsidR="00676FD5">
        <w:rPr>
          <w:rFonts w:eastAsia="Calibri"/>
          <w:sz w:val="28"/>
          <w:szCs w:val="28"/>
        </w:rPr>
        <w:t>Организационное и информационное обеспечение Программы»</w:t>
      </w:r>
      <w:r w:rsidR="00BB4FB6">
        <w:rPr>
          <w:rFonts w:eastAsia="Calibri"/>
          <w:sz w:val="28"/>
          <w:szCs w:val="28"/>
        </w:rPr>
        <w:t xml:space="preserve"> дополнить строкой 7 следующего содержания:</w:t>
      </w:r>
    </w:p>
    <w:tbl>
      <w:tblPr>
        <w:tblStyle w:val="a4"/>
        <w:tblW w:w="9750" w:type="dxa"/>
        <w:tblLayout w:type="fixed"/>
        <w:tblLook w:val="04A0"/>
      </w:tblPr>
      <w:tblGrid>
        <w:gridCol w:w="535"/>
        <w:gridCol w:w="5810"/>
        <w:gridCol w:w="709"/>
        <w:gridCol w:w="851"/>
        <w:gridCol w:w="850"/>
        <w:gridCol w:w="995"/>
      </w:tblGrid>
      <w:tr w:rsidR="00BB4FB6" w:rsidTr="0037186B">
        <w:trPr>
          <w:trHeight w:val="11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B6" w:rsidRDefault="00BB4FB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B6" w:rsidRDefault="00830CD6" w:rsidP="008E0066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Приобретение горюче-смазочных материалов </w:t>
            </w:r>
            <w:r w:rsidR="008E0066">
              <w:rPr>
                <w:rFonts w:eastAsia="Calibri"/>
                <w:sz w:val="28"/>
                <w:szCs w:val="28"/>
              </w:rPr>
              <w:t>для</w:t>
            </w:r>
            <w:r>
              <w:rPr>
                <w:rFonts w:eastAsia="Calibri"/>
                <w:sz w:val="28"/>
                <w:szCs w:val="28"/>
              </w:rPr>
              <w:t xml:space="preserve"> организации выездов </w:t>
            </w:r>
            <w:r w:rsidR="008E0066">
              <w:rPr>
                <w:rFonts w:eastAsia="Calibri"/>
                <w:sz w:val="28"/>
                <w:szCs w:val="28"/>
              </w:rPr>
              <w:t>в целях реализации Федерального закона Российской Федерации от 24.06.1999 года № 120-ФЗ «Об основах системы профилактики безнадзорности и правонарушений несовершеннолетних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B6" w:rsidRDefault="00BB4FB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B6" w:rsidRDefault="00830CD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B6" w:rsidRDefault="00830CD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1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B6" w:rsidRDefault="00830CD6">
            <w:pPr>
              <w:spacing w:line="276" w:lineRule="auto"/>
              <w:contextualSpacing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</w:rPr>
              <w:t>УСЗН</w:t>
            </w:r>
          </w:p>
        </w:tc>
      </w:tr>
    </w:tbl>
    <w:p w:rsidR="00AD7D93" w:rsidRDefault="0037186B" w:rsidP="0037186B">
      <w:pPr>
        <w:ind w:left="426" w:right="-51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377F">
        <w:rPr>
          <w:sz w:val="28"/>
          <w:szCs w:val="28"/>
        </w:rPr>
        <w:t>2)</w:t>
      </w:r>
      <w:r w:rsidR="008E0066">
        <w:rPr>
          <w:sz w:val="28"/>
          <w:szCs w:val="28"/>
        </w:rPr>
        <w:tab/>
      </w:r>
      <w:r w:rsidR="0029377F">
        <w:rPr>
          <w:sz w:val="28"/>
          <w:szCs w:val="28"/>
        </w:rPr>
        <w:t>в</w:t>
      </w:r>
      <w:r w:rsidR="00BB4FB6">
        <w:rPr>
          <w:sz w:val="28"/>
          <w:szCs w:val="28"/>
        </w:rPr>
        <w:t xml:space="preserve"> строке «Итого по разделу </w:t>
      </w:r>
      <w:r w:rsidR="0029377F">
        <w:rPr>
          <w:sz w:val="28"/>
          <w:szCs w:val="28"/>
        </w:rPr>
        <w:t>1</w:t>
      </w:r>
      <w:r w:rsidR="00BB4FB6">
        <w:rPr>
          <w:sz w:val="28"/>
          <w:szCs w:val="28"/>
        </w:rPr>
        <w:t>», в</w:t>
      </w:r>
      <w:r w:rsidR="008E0066">
        <w:rPr>
          <w:sz w:val="28"/>
          <w:szCs w:val="28"/>
        </w:rPr>
        <w:t xml:space="preserve"> графах «Объем                                                                                                                                                                                                                           финансирования на </w:t>
      </w:r>
      <w:r w:rsidR="0029377F">
        <w:rPr>
          <w:sz w:val="28"/>
          <w:szCs w:val="28"/>
        </w:rPr>
        <w:t>2022</w:t>
      </w:r>
      <w:r w:rsidR="00AD7D93">
        <w:rPr>
          <w:sz w:val="28"/>
          <w:szCs w:val="28"/>
        </w:rPr>
        <w:t xml:space="preserve"> </w:t>
      </w:r>
      <w:r w:rsidR="0029377F">
        <w:rPr>
          <w:sz w:val="28"/>
          <w:szCs w:val="28"/>
        </w:rPr>
        <w:t>год (тыс. руб.)»</w:t>
      </w:r>
      <w:r>
        <w:rPr>
          <w:sz w:val="28"/>
          <w:szCs w:val="28"/>
        </w:rPr>
        <w:t xml:space="preserve"> и «Объем                                                                                                                                                                                                                           финансирования на 2023 год (тыс. руб.)»</w:t>
      </w:r>
      <w:r w:rsidR="00293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1 «Организационное и </w:t>
      </w:r>
      <w:r>
        <w:rPr>
          <w:sz w:val="28"/>
          <w:szCs w:val="28"/>
        </w:rPr>
        <w:lastRenderedPageBreak/>
        <w:t>информационное обеспечение Программы», цифры «50,0» заменить цифрами «</w:t>
      </w:r>
      <w:r w:rsidR="007F457E">
        <w:rPr>
          <w:sz w:val="28"/>
          <w:szCs w:val="28"/>
        </w:rPr>
        <w:t>167</w:t>
      </w:r>
      <w:r>
        <w:rPr>
          <w:sz w:val="28"/>
          <w:szCs w:val="28"/>
        </w:rPr>
        <w:t>,6»;</w:t>
      </w:r>
    </w:p>
    <w:p w:rsidR="0037186B" w:rsidRDefault="00477042" w:rsidP="00477042">
      <w:pPr>
        <w:ind w:left="426" w:right="-51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7186B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37186B">
        <w:rPr>
          <w:sz w:val="28"/>
          <w:szCs w:val="28"/>
        </w:rPr>
        <w:t>в строке «Итого по программе»</w:t>
      </w:r>
      <w:r w:rsidR="007F457E">
        <w:rPr>
          <w:sz w:val="28"/>
          <w:szCs w:val="28"/>
        </w:rPr>
        <w:t>, в графах «Объем                                                                                                                                                                                                                           финансирования на 2022 год (тыс.</w:t>
      </w:r>
      <w:r w:rsidR="00057EA4">
        <w:rPr>
          <w:sz w:val="28"/>
          <w:szCs w:val="28"/>
        </w:rPr>
        <w:t xml:space="preserve"> </w:t>
      </w:r>
      <w:r w:rsidR="007F457E">
        <w:rPr>
          <w:sz w:val="28"/>
          <w:szCs w:val="28"/>
        </w:rPr>
        <w:t>руб.)» и «Объем                                                                                                                                                                                                                           финансирования н</w:t>
      </w:r>
      <w:r>
        <w:rPr>
          <w:sz w:val="28"/>
          <w:szCs w:val="28"/>
        </w:rPr>
        <w:t>а 2023 год (тыс. руб.)» таблицы «Система программных мероприятий»</w:t>
      </w:r>
      <w:r w:rsidR="007F457E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18,0</w:t>
      </w:r>
      <w:r w:rsidR="007F457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35,6</w:t>
      </w:r>
      <w:r w:rsidR="007F457E">
        <w:rPr>
          <w:sz w:val="28"/>
          <w:szCs w:val="28"/>
        </w:rPr>
        <w:t>»;</w:t>
      </w:r>
      <w:proofErr w:type="gramEnd"/>
    </w:p>
    <w:p w:rsidR="004C0474" w:rsidRDefault="004C0474" w:rsidP="00477042">
      <w:pPr>
        <w:ind w:left="426" w:right="-51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)</w:t>
      </w:r>
      <w:r>
        <w:rPr>
          <w:sz w:val="28"/>
          <w:szCs w:val="28"/>
        </w:rPr>
        <w:tab/>
        <w:t>в разделе 4 «Стимулирование семейного благополучия, возрождение семейных ценностей и традиций», в строке 3 «Приобретение подарков для детей, находящихся в трудной жизненной ситуации, к областным или районным мероприятиям, посвященным празднованию Дня защиты детей», в графе «Исполнители» слово «УСЗН» заменить словами «УСЗН, КЦСОН».</w:t>
      </w:r>
    </w:p>
    <w:p w:rsidR="00FC6E4A" w:rsidRDefault="00FC6E4A" w:rsidP="00477042">
      <w:pPr>
        <w:ind w:left="426" w:right="-51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</w:r>
      <w:r w:rsidR="00A530F6" w:rsidRPr="00E62EDC">
        <w:rPr>
          <w:sz w:val="28"/>
          <w:szCs w:val="28"/>
        </w:rPr>
        <w:t>Управлению муниципальной службы администрации Сосновского муниципального района (О.В. Осипова) обеспечить опубликование настоящего Постановления в порядке, установленном для официального опубликования 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AD7D93" w:rsidRPr="00E62EDC" w:rsidRDefault="008E0066" w:rsidP="008E0066">
      <w:pPr>
        <w:pStyle w:val="11"/>
        <w:tabs>
          <w:tab w:val="left" w:pos="426"/>
        </w:tabs>
        <w:ind w:left="426" w:right="-51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30F6">
        <w:rPr>
          <w:rFonts w:ascii="Times New Roman" w:hAnsi="Times New Roman"/>
          <w:sz w:val="28"/>
          <w:szCs w:val="28"/>
        </w:rPr>
        <w:t>3.</w:t>
      </w:r>
      <w:r w:rsidR="00A530F6">
        <w:rPr>
          <w:rFonts w:ascii="Times New Roman" w:hAnsi="Times New Roman"/>
          <w:sz w:val="28"/>
          <w:szCs w:val="28"/>
        </w:rPr>
        <w:tab/>
        <w:t>Настоящее постановление вступает в силу с момента его официального опубликования.</w:t>
      </w:r>
    </w:p>
    <w:p w:rsidR="00AD7D93" w:rsidRDefault="0037186B" w:rsidP="00676FD5">
      <w:pPr>
        <w:tabs>
          <w:tab w:val="left" w:pos="0"/>
        </w:tabs>
        <w:ind w:left="426" w:right="-510" w:firstLine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30F6">
        <w:rPr>
          <w:sz w:val="28"/>
          <w:szCs w:val="28"/>
        </w:rPr>
        <w:t>4</w:t>
      </w:r>
      <w:r w:rsidR="00AD7D93" w:rsidRPr="00E62EDC">
        <w:rPr>
          <w:sz w:val="28"/>
          <w:szCs w:val="28"/>
        </w:rPr>
        <w:t xml:space="preserve">. </w:t>
      </w:r>
      <w:r w:rsidR="00AD7D93" w:rsidRPr="00E62EDC">
        <w:rPr>
          <w:sz w:val="28"/>
          <w:szCs w:val="28"/>
        </w:rPr>
        <w:tab/>
      </w:r>
      <w:proofErr w:type="gramStart"/>
      <w:r w:rsidR="00AD7D93" w:rsidRPr="00E62EDC">
        <w:rPr>
          <w:sz w:val="28"/>
          <w:szCs w:val="28"/>
        </w:rPr>
        <w:t>Контроль за</w:t>
      </w:r>
      <w:proofErr w:type="gramEnd"/>
      <w:r w:rsidR="00AD7D93" w:rsidRPr="00E62EDC">
        <w:rPr>
          <w:sz w:val="28"/>
          <w:szCs w:val="28"/>
        </w:rPr>
        <w:t xml:space="preserve"> исполнением настоя</w:t>
      </w:r>
      <w:r w:rsidR="00E213D3">
        <w:rPr>
          <w:sz w:val="28"/>
          <w:szCs w:val="28"/>
        </w:rPr>
        <w:t xml:space="preserve">щего постановления возложить          на </w:t>
      </w:r>
      <w:r w:rsidR="006047C3">
        <w:rPr>
          <w:sz w:val="28"/>
          <w:szCs w:val="28"/>
        </w:rPr>
        <w:t>заместит</w:t>
      </w:r>
      <w:r w:rsidR="00AD7D93" w:rsidRPr="00E62EDC">
        <w:rPr>
          <w:sz w:val="28"/>
          <w:szCs w:val="28"/>
        </w:rPr>
        <w:t xml:space="preserve">еля Главы района Т.В. </w:t>
      </w:r>
      <w:proofErr w:type="spellStart"/>
      <w:r w:rsidR="00AD7D93" w:rsidRPr="00E62EDC">
        <w:rPr>
          <w:sz w:val="28"/>
          <w:szCs w:val="28"/>
        </w:rPr>
        <w:t>Аллеборн</w:t>
      </w:r>
      <w:proofErr w:type="spellEnd"/>
      <w:r w:rsidR="00AD7D93" w:rsidRPr="00E62EDC">
        <w:rPr>
          <w:sz w:val="28"/>
          <w:szCs w:val="28"/>
        </w:rPr>
        <w:t>.</w:t>
      </w:r>
    </w:p>
    <w:p w:rsidR="00057EA4" w:rsidRDefault="00057EA4" w:rsidP="00676FD5">
      <w:pPr>
        <w:tabs>
          <w:tab w:val="left" w:pos="0"/>
        </w:tabs>
        <w:ind w:left="426" w:right="-510" w:firstLine="282"/>
        <w:jc w:val="both"/>
        <w:rPr>
          <w:sz w:val="28"/>
          <w:szCs w:val="28"/>
        </w:rPr>
      </w:pPr>
    </w:p>
    <w:p w:rsidR="00057EA4" w:rsidRDefault="00057EA4" w:rsidP="00676FD5">
      <w:pPr>
        <w:tabs>
          <w:tab w:val="left" w:pos="0"/>
        </w:tabs>
        <w:ind w:left="426" w:right="-510" w:firstLine="282"/>
        <w:jc w:val="both"/>
        <w:rPr>
          <w:sz w:val="28"/>
          <w:szCs w:val="28"/>
        </w:rPr>
      </w:pPr>
    </w:p>
    <w:p w:rsidR="00E62EDC" w:rsidRDefault="00E62EDC" w:rsidP="00676FD5">
      <w:pPr>
        <w:tabs>
          <w:tab w:val="left" w:pos="709"/>
        </w:tabs>
        <w:ind w:left="426" w:right="-510" w:firstLine="282"/>
        <w:jc w:val="both"/>
        <w:rPr>
          <w:sz w:val="28"/>
          <w:szCs w:val="28"/>
        </w:rPr>
      </w:pPr>
    </w:p>
    <w:p w:rsidR="00546416" w:rsidRDefault="00FC6E4A" w:rsidP="00A5102D">
      <w:pPr>
        <w:ind w:left="426" w:right="-510" w:hanging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546416">
        <w:rPr>
          <w:sz w:val="28"/>
          <w:szCs w:val="28"/>
        </w:rPr>
        <w:t>Исполняющий</w:t>
      </w:r>
      <w:proofErr w:type="gramEnd"/>
      <w:r w:rsidR="00546416">
        <w:rPr>
          <w:sz w:val="28"/>
          <w:szCs w:val="28"/>
        </w:rPr>
        <w:t xml:space="preserve"> обязанности</w:t>
      </w:r>
    </w:p>
    <w:p w:rsidR="00A5102D" w:rsidRDefault="00FC6E4A" w:rsidP="00A5102D">
      <w:pPr>
        <w:ind w:left="426" w:right="-510" w:hanging="426"/>
      </w:pPr>
      <w:r>
        <w:rPr>
          <w:sz w:val="28"/>
          <w:szCs w:val="28"/>
        </w:rPr>
        <w:t xml:space="preserve">    </w:t>
      </w:r>
      <w:r w:rsidR="00546416">
        <w:rPr>
          <w:sz w:val="28"/>
          <w:szCs w:val="28"/>
        </w:rPr>
        <w:t xml:space="preserve">Главы района                                                                                           С.А. </w:t>
      </w:r>
      <w:proofErr w:type="spellStart"/>
      <w:r w:rsidR="00546416">
        <w:rPr>
          <w:sz w:val="28"/>
          <w:szCs w:val="28"/>
        </w:rPr>
        <w:t>Чигинцев</w:t>
      </w:r>
      <w:proofErr w:type="spellEnd"/>
    </w:p>
    <w:p w:rsidR="00A5102D" w:rsidRPr="00A5102D" w:rsidRDefault="00A5102D" w:rsidP="00A5102D"/>
    <w:p w:rsidR="00A5102D" w:rsidRPr="00A5102D" w:rsidRDefault="00A5102D" w:rsidP="00A5102D"/>
    <w:p w:rsidR="00A5102D" w:rsidRPr="00A5102D" w:rsidRDefault="00A5102D" w:rsidP="00A5102D"/>
    <w:p w:rsidR="00A5102D" w:rsidRPr="00A5102D" w:rsidRDefault="00A5102D" w:rsidP="00A5102D"/>
    <w:p w:rsidR="00A5102D" w:rsidRDefault="00A5102D" w:rsidP="00A5102D"/>
    <w:p w:rsidR="00E62EDC" w:rsidRPr="00A5102D" w:rsidRDefault="00A5102D" w:rsidP="00A5102D">
      <w:pPr>
        <w:tabs>
          <w:tab w:val="left" w:pos="8430"/>
        </w:tabs>
      </w:pPr>
      <w:r>
        <w:tab/>
      </w:r>
    </w:p>
    <w:sectPr w:rsidR="00E62EDC" w:rsidRPr="00A5102D" w:rsidSect="00A5102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D68C4"/>
    <w:multiLevelType w:val="hybridMultilevel"/>
    <w:tmpl w:val="98AC7AE0"/>
    <w:lvl w:ilvl="0" w:tplc="C10C914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D7D93"/>
    <w:rsid w:val="00036E4A"/>
    <w:rsid w:val="00057EA4"/>
    <w:rsid w:val="00090E7E"/>
    <w:rsid w:val="00094A51"/>
    <w:rsid w:val="000B2B3D"/>
    <w:rsid w:val="000E180F"/>
    <w:rsid w:val="00103914"/>
    <w:rsid w:val="001560EF"/>
    <w:rsid w:val="001D4996"/>
    <w:rsid w:val="0029377F"/>
    <w:rsid w:val="00351594"/>
    <w:rsid w:val="0037186B"/>
    <w:rsid w:val="003C069A"/>
    <w:rsid w:val="003C513B"/>
    <w:rsid w:val="003D441C"/>
    <w:rsid w:val="003F4234"/>
    <w:rsid w:val="00444720"/>
    <w:rsid w:val="00477042"/>
    <w:rsid w:val="004C0474"/>
    <w:rsid w:val="004C1BD3"/>
    <w:rsid w:val="004C2CA1"/>
    <w:rsid w:val="004E4FB0"/>
    <w:rsid w:val="004F7717"/>
    <w:rsid w:val="00546416"/>
    <w:rsid w:val="006047C3"/>
    <w:rsid w:val="0066392C"/>
    <w:rsid w:val="00676FD5"/>
    <w:rsid w:val="00694341"/>
    <w:rsid w:val="00710FB0"/>
    <w:rsid w:val="00763485"/>
    <w:rsid w:val="007F0237"/>
    <w:rsid w:val="007F457E"/>
    <w:rsid w:val="0080161D"/>
    <w:rsid w:val="00830CD6"/>
    <w:rsid w:val="008530B9"/>
    <w:rsid w:val="00867833"/>
    <w:rsid w:val="0087154F"/>
    <w:rsid w:val="008844A9"/>
    <w:rsid w:val="008A0EDD"/>
    <w:rsid w:val="008E0066"/>
    <w:rsid w:val="00910E6B"/>
    <w:rsid w:val="009333AB"/>
    <w:rsid w:val="009572CF"/>
    <w:rsid w:val="009770DC"/>
    <w:rsid w:val="009D2A74"/>
    <w:rsid w:val="00A25084"/>
    <w:rsid w:val="00A259A1"/>
    <w:rsid w:val="00A350B0"/>
    <w:rsid w:val="00A35973"/>
    <w:rsid w:val="00A5102D"/>
    <w:rsid w:val="00A530F6"/>
    <w:rsid w:val="00A5343D"/>
    <w:rsid w:val="00A66CA0"/>
    <w:rsid w:val="00AB498A"/>
    <w:rsid w:val="00AC5E67"/>
    <w:rsid w:val="00AD7D93"/>
    <w:rsid w:val="00AE03FB"/>
    <w:rsid w:val="00B013BB"/>
    <w:rsid w:val="00B03E1F"/>
    <w:rsid w:val="00B3033F"/>
    <w:rsid w:val="00B4389B"/>
    <w:rsid w:val="00B444C8"/>
    <w:rsid w:val="00B63454"/>
    <w:rsid w:val="00B945D0"/>
    <w:rsid w:val="00BA03BC"/>
    <w:rsid w:val="00BB4FB6"/>
    <w:rsid w:val="00C418B2"/>
    <w:rsid w:val="00CA23D4"/>
    <w:rsid w:val="00CC22C8"/>
    <w:rsid w:val="00D32EB8"/>
    <w:rsid w:val="00D55D39"/>
    <w:rsid w:val="00D5600D"/>
    <w:rsid w:val="00DA6733"/>
    <w:rsid w:val="00DD5CC3"/>
    <w:rsid w:val="00E0504E"/>
    <w:rsid w:val="00E147FC"/>
    <w:rsid w:val="00E210E8"/>
    <w:rsid w:val="00E213D3"/>
    <w:rsid w:val="00E62EDC"/>
    <w:rsid w:val="00ED50CA"/>
    <w:rsid w:val="00EF7F74"/>
    <w:rsid w:val="00F01E3C"/>
    <w:rsid w:val="00F530B1"/>
    <w:rsid w:val="00FC6E4A"/>
    <w:rsid w:val="00FE3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7D93"/>
    <w:pPr>
      <w:keepNext/>
      <w:jc w:val="center"/>
      <w:outlineLvl w:val="0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F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D9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Без интервала1"/>
    <w:rsid w:val="00AD7D93"/>
    <w:pPr>
      <w:spacing w:after="0" w:line="240" w:lineRule="auto"/>
      <w:ind w:right="74"/>
      <w:jc w:val="center"/>
    </w:pPr>
    <w:rPr>
      <w:rFonts w:ascii="Calibri" w:eastAsia="Times New Roman" w:hAnsi="Calibri" w:cs="Times New Roman"/>
    </w:rPr>
  </w:style>
  <w:style w:type="paragraph" w:customStyle="1" w:styleId="a3">
    <w:name w:val="Прижатый влево"/>
    <w:basedOn w:val="a"/>
    <w:next w:val="a"/>
    <w:uiPriority w:val="99"/>
    <w:rsid w:val="00AD7D9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styleId="a4">
    <w:name w:val="Table Grid"/>
    <w:basedOn w:val="a1"/>
    <w:uiPriority w:val="59"/>
    <w:rsid w:val="00D5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710F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10FB0"/>
    <w:pPr>
      <w:jc w:val="center"/>
    </w:pPr>
    <w:rPr>
      <w:sz w:val="48"/>
    </w:rPr>
  </w:style>
  <w:style w:type="character" w:customStyle="1" w:styleId="a6">
    <w:name w:val="Основной текст Знак"/>
    <w:basedOn w:val="a0"/>
    <w:link w:val="a5"/>
    <w:rsid w:val="00710FB0"/>
    <w:rPr>
      <w:rFonts w:ascii="Times New Roman" w:eastAsia="Times New Roman" w:hAnsi="Times New Roman" w:cs="Times New Roman"/>
      <w:sz w:val="48"/>
      <w:szCs w:val="20"/>
    </w:rPr>
  </w:style>
  <w:style w:type="paragraph" w:styleId="3">
    <w:name w:val="Body Text 3"/>
    <w:basedOn w:val="a"/>
    <w:link w:val="30"/>
    <w:unhideWhenUsed/>
    <w:rsid w:val="00710FB0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710FB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4292-1669-4628-96C1-C7C3401E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USZN</dc:creator>
  <cp:lastModifiedBy>ZamUSZN</cp:lastModifiedBy>
  <cp:revision>57</cp:revision>
  <cp:lastPrinted>2022-07-04T06:03:00Z</cp:lastPrinted>
  <dcterms:created xsi:type="dcterms:W3CDTF">2020-08-26T11:33:00Z</dcterms:created>
  <dcterms:modified xsi:type="dcterms:W3CDTF">2023-10-04T04:46:00Z</dcterms:modified>
</cp:coreProperties>
</file>